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智谋故事  田忌赛马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中国古代智谋故事  田忌赛马 评论地址：https://www.jiaokey.com/book/detail/126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